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853D2" w:rsidRPr="00A1510E" w14:paraId="2FCBF708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B6D025D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64" w:type="dxa"/>
          </w:tcPr>
          <w:p w14:paraId="00008A72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76F29B1A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3ED0A98D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Position / Faculty Association</w:t>
            </w:r>
          </w:p>
        </w:tc>
        <w:tc>
          <w:tcPr>
            <w:tcW w:w="5664" w:type="dxa"/>
          </w:tcPr>
          <w:p w14:paraId="66055DF6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64C97D4C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435347F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ate(s) of proposed project</w:t>
            </w:r>
          </w:p>
        </w:tc>
        <w:tc>
          <w:tcPr>
            <w:tcW w:w="5664" w:type="dxa"/>
          </w:tcPr>
          <w:p w14:paraId="182BD65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EFEC3D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20D8BC54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xternal Partner’s name </w:t>
            </w:r>
          </w:p>
        </w:tc>
        <w:tc>
          <w:tcPr>
            <w:tcW w:w="5664" w:type="dxa"/>
          </w:tcPr>
          <w:p w14:paraId="35BDB5B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F8D226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1446CF0F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Title of project</w:t>
            </w:r>
          </w:p>
        </w:tc>
        <w:tc>
          <w:tcPr>
            <w:tcW w:w="5664" w:type="dxa"/>
          </w:tcPr>
          <w:p w14:paraId="7B821F54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</w:tbl>
    <w:p w14:paraId="5A25FFE2" w14:textId="77777777" w:rsidR="00EF6575" w:rsidRPr="00A1510E" w:rsidRDefault="00EF6575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1316F3" w:rsidRPr="00A1510E" w14:paraId="1EF515CA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341C31F5" w14:textId="31C8FD22" w:rsidR="00CE6A51" w:rsidRDefault="00C7228F" w:rsidP="00CE6A5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Executive Summary</w:t>
            </w:r>
            <w:r w:rsidR="00A71826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: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 xml:space="preserve">Briefly outline what you want to do, including why you think it matters and </w:t>
            </w:r>
            <w:r w:rsidR="00053C81">
              <w:rPr>
                <w:rFonts w:ascii="Candara" w:hAnsi="Candara" w:cs="Arial"/>
                <w:bCs/>
                <w:sz w:val="22"/>
                <w:szCs w:val="22"/>
              </w:rPr>
              <w:t xml:space="preserve">how the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project is embedded within the University (max 150 words).</w:t>
            </w:r>
          </w:p>
          <w:p w14:paraId="5FC8370F" w14:textId="38B55B99" w:rsidR="00D4136A" w:rsidRPr="00A1510E" w:rsidRDefault="00D4136A" w:rsidP="000346CF">
            <w:pPr>
              <w:spacing w:before="80" w:after="80"/>
              <w:jc w:val="left"/>
              <w:rPr>
                <w:rFonts w:ascii="Candara" w:hAnsi="Candara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61321" w:rsidRPr="00A1510E" w14:paraId="46F262CA" w14:textId="77777777" w:rsidTr="00B22BA0">
        <w:trPr>
          <w:trHeight w:val="2556"/>
        </w:trPr>
        <w:tc>
          <w:tcPr>
            <w:tcW w:w="5000" w:type="pct"/>
            <w:shd w:val="clear" w:color="auto" w:fill="auto"/>
          </w:tcPr>
          <w:p w14:paraId="1DA8ECB5" w14:textId="77777777" w:rsidR="009358EB" w:rsidRDefault="009358EB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75DF1A8D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E11A201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685D0FCC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56C7A60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DDF4C65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C878916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B51A9F8" w14:textId="1A828726" w:rsidR="004610EF" w:rsidRPr="00A1510E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5BC4B519" w14:textId="77777777" w:rsidR="001316F3" w:rsidRPr="00A1510E" w:rsidRDefault="001316F3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63069" w:rsidRPr="00A1510E" w14:paraId="3D6F4FA4" w14:textId="77777777" w:rsidTr="00131731">
        <w:trPr>
          <w:cantSplit/>
        </w:trPr>
        <w:tc>
          <w:tcPr>
            <w:tcW w:w="5000" w:type="pct"/>
            <w:shd w:val="clear" w:color="auto" w:fill="EAEAEA"/>
          </w:tcPr>
          <w:p w14:paraId="60D689D6" w14:textId="7A02FAF3" w:rsidR="00CE6A51" w:rsidRPr="00CE6A51" w:rsidRDefault="00CE6A51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Partners</w:t>
            </w:r>
            <w:r w:rsidR="00A4490D"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  <w:r w:rsidR="00B63069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List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 xml:space="preserve"> who you want to work with inside or outside the </w:t>
            </w:r>
            <w:r w:rsidR="00913148">
              <w:rPr>
                <w:rFonts w:ascii="Candara" w:hAnsi="Candara" w:cs="Arial"/>
                <w:bCs/>
                <w:sz w:val="22"/>
                <w:szCs w:val="22"/>
              </w:rPr>
              <w:t>U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>niversity.</w:t>
            </w:r>
            <w:r w:rsidR="004610EF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>Give details of any financial or in-kind support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 (</w:t>
            </w:r>
            <w:r w:rsidR="00902AE9">
              <w:rPr>
                <w:rFonts w:ascii="Candara" w:hAnsi="Candara" w:cs="Arial"/>
                <w:bCs/>
                <w:sz w:val="22"/>
                <w:szCs w:val="22"/>
              </w:rPr>
              <w:t xml:space="preserve">max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100 words).</w:t>
            </w:r>
            <w:r w:rsidR="00913148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</w:p>
          <w:p w14:paraId="2464787E" w14:textId="2172D227" w:rsidR="00B63069" w:rsidRPr="00A1510E" w:rsidRDefault="00B63069" w:rsidP="000346C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63069" w:rsidRPr="00A1510E" w14:paraId="0C3CE12E" w14:textId="77777777" w:rsidTr="00B22BA0">
        <w:trPr>
          <w:trHeight w:val="1291"/>
        </w:trPr>
        <w:tc>
          <w:tcPr>
            <w:tcW w:w="5000" w:type="pct"/>
            <w:shd w:val="clear" w:color="auto" w:fill="auto"/>
          </w:tcPr>
          <w:p w14:paraId="25D7AA3B" w14:textId="202696C5" w:rsidR="00AE4926" w:rsidRDefault="000F242C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  <w:r w:rsidRPr="00A1510E">
              <w:rPr>
                <w:rFonts w:ascii="Candara" w:hAnsi="Candara" w:cs="Arial"/>
                <w:szCs w:val="22"/>
              </w:rPr>
              <w:t xml:space="preserve"> </w:t>
            </w:r>
          </w:p>
          <w:p w14:paraId="0372C56F" w14:textId="77777777" w:rsidR="004610EF" w:rsidRPr="00A1510E" w:rsidRDefault="004610EF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0A8E4C44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0107EAF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621E195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63D8B8F8" w14:textId="72C1F6B1" w:rsidR="00B22BA0" w:rsidRPr="00A1510E" w:rsidRDefault="00B22BA0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4A1D4C2" w14:textId="77777777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A4490D" w:rsidRPr="00A1510E" w14:paraId="000B2D77" w14:textId="77777777" w:rsidTr="004610EF">
        <w:trPr>
          <w:cantSplit/>
          <w:trHeight w:val="455"/>
        </w:trPr>
        <w:tc>
          <w:tcPr>
            <w:tcW w:w="5000" w:type="pct"/>
            <w:shd w:val="clear" w:color="auto" w:fill="EAEAEA"/>
          </w:tcPr>
          <w:p w14:paraId="498EA2DF" w14:textId="16E2526F" w:rsidR="00CE6A51" w:rsidRPr="00A1510E" w:rsidRDefault="00CE6A51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Outputs:</w:t>
            </w:r>
            <w:r w:rsidR="00A4490D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Use bullet points to list the main outputs with estimated target dates. For events, include venue, date, format, and target audience number. Include any digital outputs. </w:t>
            </w:r>
          </w:p>
        </w:tc>
      </w:tr>
      <w:tr w:rsidR="00A4490D" w:rsidRPr="00A1510E" w14:paraId="5A9F60B8" w14:textId="77777777" w:rsidTr="004610EF">
        <w:trPr>
          <w:trHeight w:val="1878"/>
        </w:trPr>
        <w:tc>
          <w:tcPr>
            <w:tcW w:w="5000" w:type="pct"/>
            <w:shd w:val="clear" w:color="auto" w:fill="auto"/>
          </w:tcPr>
          <w:p w14:paraId="5D693090" w14:textId="3ADF1177" w:rsidR="00C404DE" w:rsidRDefault="00C404DE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1D22918" w14:textId="3E937AE9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8E98050" w14:textId="6498376F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19955F2" w14:textId="70A77DF6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C320356" w14:textId="77777777" w:rsid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7DBE9A6" w14:textId="23486AB2" w:rsidR="004610EF" w:rsidRP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2F4E4B09" w14:textId="77777777" w:rsidR="00A4490D" w:rsidRPr="00A1510E" w:rsidRDefault="00A4490D" w:rsidP="00EA1268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22BA0" w:rsidRPr="00A1510E" w14:paraId="613D8EAD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0FA4AC85" w14:textId="29D56F4D" w:rsidR="00902AE9" w:rsidRDefault="00B22BA0" w:rsidP="00902AE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sz w:val="22"/>
                <w:szCs w:val="22"/>
              </w:rPr>
              <w:lastRenderedPageBreak/>
              <w:t xml:space="preserve">Audience: </w:t>
            </w:r>
            <w:r w:rsidR="00902AE9" w:rsidRPr="00902AE9">
              <w:rPr>
                <w:rFonts w:ascii="Candara" w:hAnsi="Candara" w:cs="Arial"/>
                <w:bCs/>
              </w:rPr>
              <w:t>W</w:t>
            </w:r>
            <w:r w:rsidR="004610EF">
              <w:rPr>
                <w:rFonts w:ascii="Candara" w:hAnsi="Candara" w:cs="Arial"/>
                <w:bCs/>
              </w:rPr>
              <w:t>ho</w:t>
            </w:r>
            <w:r w:rsidR="00902AE9" w:rsidRPr="004610EF">
              <w:rPr>
                <w:rFonts w:ascii="Candara" w:hAnsi="Candara" w:cs="Arial"/>
                <w:bCs/>
              </w:rPr>
              <w:t xml:space="preserve"> is the audience for your project and how do you know that the project will attract them? (</w:t>
            </w:r>
            <w:r w:rsidR="004610EF">
              <w:rPr>
                <w:rFonts w:ascii="Candara" w:hAnsi="Candara" w:cs="Arial"/>
                <w:bCs/>
              </w:rPr>
              <w:t>max</w:t>
            </w:r>
            <w:r w:rsidR="00902AE9" w:rsidRPr="004610EF">
              <w:rPr>
                <w:rFonts w:ascii="Candara" w:hAnsi="Candara" w:cs="Arial"/>
                <w:bCs/>
              </w:rPr>
              <w:t xml:space="preserve"> 100 words)</w:t>
            </w:r>
          </w:p>
          <w:p w14:paraId="03AB6490" w14:textId="3B7B14BA" w:rsidR="00B22BA0" w:rsidRPr="00A1510E" w:rsidRDefault="00B22BA0" w:rsidP="000346CF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  <w:tr w:rsidR="00B22BA0" w:rsidRPr="00A1510E" w14:paraId="2407819A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1976B10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8F2FAD5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0E5312DE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00637C7C" w14:textId="3CFCEB8C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902AE9" w:rsidRPr="00A1510E" w14:paraId="4DF1A640" w14:textId="77777777" w:rsidTr="004D5221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69D2902B" w14:textId="1771A12D" w:rsidR="00902AE9" w:rsidRPr="00A1510E" w:rsidRDefault="00902AE9" w:rsidP="004D522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Budget</w:t>
            </w:r>
            <w:r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</w:t>
            </w:r>
            <w:r w:rsidRPr="00902AE9">
              <w:rPr>
                <w:rFonts w:ascii="Candara" w:hAnsi="Candara" w:cs="Arial"/>
                <w:bCs/>
              </w:rPr>
              <w:t>G</w:t>
            </w:r>
            <w:r w:rsidRPr="00922745">
              <w:rPr>
                <w:rFonts w:ascii="Candara" w:hAnsi="Candara" w:cs="Arial"/>
                <w:bCs/>
              </w:rPr>
              <w:t>ive an outline estimate of costs broken down into main budget headings only (e.g. event costs, professional service fees, comms/marketing, staffing).</w:t>
            </w:r>
          </w:p>
        </w:tc>
      </w:tr>
    </w:tbl>
    <w:p w14:paraId="0A39F6F6" w14:textId="6CC4034C" w:rsidR="00902AE9" w:rsidRPr="00902AE9" w:rsidRDefault="00902AE9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b/>
          <w:bCs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4"/>
        <w:gridCol w:w="3824"/>
      </w:tblGrid>
      <w:tr w:rsidR="00902AE9" w:rsidRPr="00A1510E" w14:paraId="482F4AAB" w14:textId="77777777" w:rsidTr="00902AE9">
        <w:trPr>
          <w:trHeight w:val="130"/>
        </w:trPr>
        <w:tc>
          <w:tcPr>
            <w:tcW w:w="3014" w:type="pct"/>
            <w:shd w:val="clear" w:color="auto" w:fill="D9D9D9" w:themeFill="background1" w:themeFillShade="D9"/>
          </w:tcPr>
          <w:p w14:paraId="673F78B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escription of Cost: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09060D0C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stimated 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Amount:</w:t>
            </w:r>
          </w:p>
        </w:tc>
      </w:tr>
      <w:tr w:rsidR="00902AE9" w:rsidRPr="00A1510E" w14:paraId="14D5180B" w14:textId="77777777" w:rsidTr="00902AE9">
        <w:trPr>
          <w:trHeight w:val="567"/>
        </w:trPr>
        <w:tc>
          <w:tcPr>
            <w:tcW w:w="3014" w:type="pct"/>
          </w:tcPr>
          <w:p w14:paraId="59505CA2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7AFE9CDF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6FA2EDAF" w14:textId="77777777" w:rsidTr="00902AE9">
        <w:trPr>
          <w:trHeight w:val="567"/>
        </w:trPr>
        <w:tc>
          <w:tcPr>
            <w:tcW w:w="3014" w:type="pct"/>
          </w:tcPr>
          <w:p w14:paraId="4E08096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255CAE99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15C2C422" w14:textId="77777777" w:rsidTr="00902AE9">
        <w:trPr>
          <w:trHeight w:val="567"/>
        </w:trPr>
        <w:tc>
          <w:tcPr>
            <w:tcW w:w="3014" w:type="pct"/>
          </w:tcPr>
          <w:p w14:paraId="58854510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0BB765A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42BBE75B" w14:textId="77777777" w:rsidTr="00902AE9">
        <w:trPr>
          <w:trHeight w:val="567"/>
        </w:trPr>
        <w:tc>
          <w:tcPr>
            <w:tcW w:w="3014" w:type="pct"/>
          </w:tcPr>
          <w:p w14:paraId="6BEAFC6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30E0FFA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0D827694" w14:textId="77777777" w:rsidTr="00902AE9">
        <w:trPr>
          <w:trHeight w:val="567"/>
        </w:trPr>
        <w:tc>
          <w:tcPr>
            <w:tcW w:w="3014" w:type="pct"/>
          </w:tcPr>
          <w:p w14:paraId="3DA7716A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5BB6C3CD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50B33E0D" w14:textId="77777777" w:rsidTr="00902AE9">
        <w:trPr>
          <w:trHeight w:val="567"/>
        </w:trPr>
        <w:tc>
          <w:tcPr>
            <w:tcW w:w="3014" w:type="pct"/>
          </w:tcPr>
          <w:p w14:paraId="610BBCD8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1A588356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03092C67" w14:textId="77777777" w:rsidTr="00902AE9">
        <w:trPr>
          <w:trHeight w:val="567"/>
        </w:trPr>
        <w:tc>
          <w:tcPr>
            <w:tcW w:w="3014" w:type="pct"/>
            <w:shd w:val="clear" w:color="auto" w:fill="D9D9D9" w:themeFill="background1" w:themeFillShade="D9"/>
          </w:tcPr>
          <w:p w14:paraId="07606154" w14:textId="77777777" w:rsidR="00902AE9" w:rsidRPr="007853D2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7853D2">
              <w:rPr>
                <w:rFonts w:ascii="Candara" w:hAnsi="Candara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1782768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729D3B54" w14:textId="1F0C4CF5" w:rsidR="00EA1268" w:rsidRPr="00922745" w:rsidRDefault="00EA1268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432868" w:rsidRPr="00A1510E" w14:paraId="306161D1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23BD4DE0" w14:textId="29516B6D" w:rsidR="00432868" w:rsidRPr="003A1BCD" w:rsidRDefault="003A1BCD" w:rsidP="003A1BCD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Legacy</w:t>
            </w:r>
            <w:r w:rsidR="00432868"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 </w:t>
            </w:r>
            <w:r w:rsidR="00922745">
              <w:rPr>
                <w:rFonts w:ascii="Candara" w:hAnsi="Candara" w:cs="Arial"/>
                <w:bCs/>
              </w:rPr>
              <w:t>What</w:t>
            </w:r>
            <w:r w:rsidRPr="00922745">
              <w:rPr>
                <w:rFonts w:ascii="Candara" w:hAnsi="Candara" w:cs="Arial"/>
                <w:bCs/>
              </w:rPr>
              <w:t xml:space="preserve"> is the legacy of the project</w:t>
            </w:r>
            <w:r w:rsidR="00922745">
              <w:rPr>
                <w:rFonts w:ascii="Candara" w:hAnsi="Candara" w:cs="Arial"/>
                <w:bCs/>
              </w:rPr>
              <w:t>? W</w:t>
            </w:r>
            <w:r w:rsidRPr="00922745">
              <w:rPr>
                <w:rFonts w:ascii="Candara" w:hAnsi="Candara" w:cs="Arial"/>
                <w:bCs/>
              </w:rPr>
              <w:t xml:space="preserve">hat do you plan to do afterwards? </w:t>
            </w:r>
            <w:r w:rsidR="00432868" w:rsidRPr="00922745">
              <w:rPr>
                <w:rFonts w:ascii="Candara" w:hAnsi="Candara" w:cs="Arial"/>
                <w:bCs/>
              </w:rPr>
              <w:t>(</w:t>
            </w:r>
            <w:r w:rsidR="00922745">
              <w:rPr>
                <w:rFonts w:ascii="Candara" w:hAnsi="Candara" w:cs="Arial"/>
                <w:bCs/>
              </w:rPr>
              <w:t>m</w:t>
            </w:r>
            <w:r w:rsidRPr="00922745">
              <w:rPr>
                <w:rFonts w:ascii="Candara" w:hAnsi="Candara" w:cs="Arial"/>
                <w:bCs/>
              </w:rPr>
              <w:t>ax</w:t>
            </w:r>
            <w:r w:rsidR="00432868" w:rsidRPr="00922745">
              <w:rPr>
                <w:rFonts w:ascii="Candara" w:hAnsi="Candara" w:cs="Arial"/>
                <w:bCs/>
              </w:rPr>
              <w:t xml:space="preserve"> 100 words). </w:t>
            </w:r>
          </w:p>
        </w:tc>
      </w:tr>
      <w:tr w:rsidR="00432868" w:rsidRPr="00A1510E" w14:paraId="7952B655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E4C89E4" w14:textId="77777777" w:rsidR="00432868" w:rsidRPr="00A1510E" w:rsidRDefault="00432868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3A9E21E4" w14:textId="77777777" w:rsidR="000A7579" w:rsidRPr="00364085" w:rsidRDefault="000A7579" w:rsidP="000A7579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sectPr w:rsidR="000A7579" w:rsidRPr="00364085" w:rsidSect="00C72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52806" w14:textId="77777777" w:rsidR="003853BF" w:rsidRDefault="003853BF">
      <w:pPr>
        <w:spacing w:after="0"/>
      </w:pPr>
      <w:r>
        <w:separator/>
      </w:r>
    </w:p>
  </w:endnote>
  <w:endnote w:type="continuationSeparator" w:id="0">
    <w:p w14:paraId="52CEA8C4" w14:textId="77777777" w:rsidR="003853BF" w:rsidRDefault="003853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F2C3E" w14:textId="77777777" w:rsidR="00316F34" w:rsidRDefault="00316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0BB87" w14:textId="2C4F56B3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C5066A">
      <w:rPr>
        <w:b/>
        <w:noProof/>
        <w:sz w:val="22"/>
      </w:rPr>
      <w:t>2</w:t>
    </w:r>
    <w:r w:rsidR="00956BE6" w:rsidRPr="007B54A1">
      <w:rPr>
        <w:b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E841" w14:textId="77777777" w:rsidR="00316F34" w:rsidRDefault="00316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D1605" w14:textId="77777777" w:rsidR="003853BF" w:rsidRDefault="003853BF">
      <w:pPr>
        <w:spacing w:after="0"/>
      </w:pPr>
      <w:r>
        <w:separator/>
      </w:r>
    </w:p>
  </w:footnote>
  <w:footnote w:type="continuationSeparator" w:id="0">
    <w:p w14:paraId="3A51476E" w14:textId="77777777" w:rsidR="003853BF" w:rsidRDefault="003853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1C08A" w14:textId="77777777" w:rsidR="00316F34" w:rsidRDefault="00316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C601" w14:textId="74C3CCC6" w:rsidR="00EF536A" w:rsidRPr="00364085" w:rsidRDefault="00C7228F" w:rsidP="00EF536A">
    <w:pPr>
      <w:spacing w:after="0"/>
      <w:rPr>
        <w:rFonts w:ascii="Candara" w:hAnsi="Candara" w:cs="Arial"/>
        <w:b/>
        <w:bCs/>
        <w:sz w:val="28"/>
        <w:szCs w:val="28"/>
      </w:rPr>
    </w:pPr>
    <w:bookmarkStart w:id="0" w:name="_GoBack"/>
    <w:bookmarkEnd w:id="0"/>
    <w:r>
      <w:rPr>
        <w:rFonts w:ascii="Candara" w:hAnsi="Candara" w:cs="Arial"/>
        <w:b/>
        <w:bCs/>
        <w:sz w:val="28"/>
        <w:szCs w:val="28"/>
      </w:rPr>
      <w:t xml:space="preserve">Cultural Programme </w:t>
    </w:r>
    <w:r w:rsidR="00707F01">
      <w:rPr>
        <w:rFonts w:ascii="Candara" w:hAnsi="Candara" w:cs="Arial"/>
        <w:b/>
        <w:bCs/>
        <w:sz w:val="28"/>
        <w:szCs w:val="28"/>
      </w:rPr>
      <w:t>– PROJECT FUND</w:t>
    </w:r>
  </w:p>
  <w:p w14:paraId="404211DE" w14:textId="0B36EAD2" w:rsidR="00DB64FF" w:rsidRDefault="004B6ABB" w:rsidP="00EF536A">
    <w:pPr>
      <w:spacing w:after="0"/>
      <w:rPr>
        <w:rFonts w:ascii="Candara" w:hAnsi="Candara" w:cs="Arial"/>
        <w:b/>
        <w:bCs/>
        <w:sz w:val="28"/>
        <w:szCs w:val="28"/>
      </w:rPr>
    </w:pPr>
    <w:r w:rsidRPr="00A1510E">
      <w:rPr>
        <w:rFonts w:ascii="Candara" w:hAnsi="Candara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1" layoutInCell="1" allowOverlap="0" wp14:anchorId="0570E9FC" wp14:editId="57CD17C0">
          <wp:simplePos x="0" y="0"/>
          <wp:positionH relativeFrom="margin">
            <wp:align>right</wp:align>
          </wp:positionH>
          <wp:positionV relativeFrom="topMargin">
            <wp:posOffset>248920</wp:posOffset>
          </wp:positionV>
          <wp:extent cx="781050" cy="838200"/>
          <wp:effectExtent l="0" t="0" r="0" b="0"/>
          <wp:wrapSquare wrapText="left"/>
          <wp:docPr id="3" name="Picture 3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7064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7F01">
      <w:rPr>
        <w:rFonts w:ascii="Candara" w:hAnsi="Candara" w:cs="Arial"/>
        <w:b/>
        <w:bCs/>
        <w:sz w:val="28"/>
        <w:szCs w:val="28"/>
      </w:rPr>
      <w:t>Expression of Interest -</w:t>
    </w:r>
    <w:r w:rsidR="000A7579" w:rsidRPr="00A1510E">
      <w:rPr>
        <w:rFonts w:ascii="Candara" w:hAnsi="Candara" w:cs="Arial"/>
        <w:b/>
        <w:bCs/>
        <w:sz w:val="28"/>
        <w:szCs w:val="28"/>
      </w:rPr>
      <w:t xml:space="preserve"> (MAX </w:t>
    </w:r>
    <w:r w:rsidR="00707F01">
      <w:rPr>
        <w:rFonts w:ascii="Candara" w:hAnsi="Candara" w:cs="Arial"/>
        <w:b/>
        <w:bCs/>
        <w:sz w:val="28"/>
        <w:szCs w:val="28"/>
      </w:rPr>
      <w:t>2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age</w:t>
    </w:r>
    <w:r w:rsidR="00707F01">
      <w:rPr>
        <w:rFonts w:ascii="Candara" w:hAnsi="Candara" w:cs="Arial"/>
        <w:b/>
        <w:bCs/>
        <w:sz w:val="28"/>
        <w:szCs w:val="28"/>
      </w:rPr>
      <w:t>s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lease)</w:t>
    </w:r>
  </w:p>
  <w:p w14:paraId="3192BE6B" w14:textId="5BDF22EA" w:rsidR="00EF6575" w:rsidRPr="00364085" w:rsidRDefault="00EF6575" w:rsidP="00EF536A">
    <w:pPr>
      <w:spacing w:after="0"/>
      <w:rPr>
        <w:rFonts w:ascii="Candara" w:hAnsi="Candara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4883" w14:textId="77777777" w:rsidR="00316F34" w:rsidRDefault="00316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1526A"/>
    <w:multiLevelType w:val="hybridMultilevel"/>
    <w:tmpl w:val="DC9E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11205"/>
    <w:multiLevelType w:val="hybridMultilevel"/>
    <w:tmpl w:val="D70A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E6F"/>
    <w:multiLevelType w:val="hybridMultilevel"/>
    <w:tmpl w:val="2816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9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6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44397"/>
    <w:multiLevelType w:val="hybridMultilevel"/>
    <w:tmpl w:val="829C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19"/>
  </w:num>
  <w:num w:numId="8">
    <w:abstractNumId w:val="4"/>
  </w:num>
  <w:num w:numId="9">
    <w:abstractNumId w:val="15"/>
  </w:num>
  <w:num w:numId="10">
    <w:abstractNumId w:val="14"/>
  </w:num>
  <w:num w:numId="11">
    <w:abstractNumId w:val="18"/>
  </w:num>
  <w:num w:numId="12">
    <w:abstractNumId w:val="10"/>
  </w:num>
  <w:num w:numId="13">
    <w:abstractNumId w:val="0"/>
  </w:num>
  <w:num w:numId="14">
    <w:abstractNumId w:val="20"/>
  </w:num>
  <w:num w:numId="15">
    <w:abstractNumId w:val="17"/>
  </w:num>
  <w:num w:numId="16">
    <w:abstractNumId w:val="5"/>
  </w:num>
  <w:num w:numId="17">
    <w:abstractNumId w:val="16"/>
  </w:num>
  <w:num w:numId="18">
    <w:abstractNumId w:val="1"/>
  </w:num>
  <w:num w:numId="19">
    <w:abstractNumId w:val="2"/>
  </w:num>
  <w:num w:numId="20">
    <w:abstractNumId w:val="21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0E"/>
    <w:rsid w:val="000008FB"/>
    <w:rsid w:val="000071FE"/>
    <w:rsid w:val="00026B7C"/>
    <w:rsid w:val="000346CF"/>
    <w:rsid w:val="00036DAD"/>
    <w:rsid w:val="00053C81"/>
    <w:rsid w:val="00055A9C"/>
    <w:rsid w:val="000A7579"/>
    <w:rsid w:val="000B2CC3"/>
    <w:rsid w:val="000B5EA3"/>
    <w:rsid w:val="000C48C9"/>
    <w:rsid w:val="000D6F42"/>
    <w:rsid w:val="000E0B85"/>
    <w:rsid w:val="000F242C"/>
    <w:rsid w:val="0010504E"/>
    <w:rsid w:val="001316F3"/>
    <w:rsid w:val="00134872"/>
    <w:rsid w:val="001469AB"/>
    <w:rsid w:val="00154471"/>
    <w:rsid w:val="00161321"/>
    <w:rsid w:val="00172979"/>
    <w:rsid w:val="00182D90"/>
    <w:rsid w:val="001A0C3D"/>
    <w:rsid w:val="001B06AD"/>
    <w:rsid w:val="001D7E4A"/>
    <w:rsid w:val="001E06B1"/>
    <w:rsid w:val="001E6133"/>
    <w:rsid w:val="001F4882"/>
    <w:rsid w:val="0020123F"/>
    <w:rsid w:val="00236524"/>
    <w:rsid w:val="00246885"/>
    <w:rsid w:val="002512DA"/>
    <w:rsid w:val="00272845"/>
    <w:rsid w:val="0027737A"/>
    <w:rsid w:val="002A713E"/>
    <w:rsid w:val="002C2963"/>
    <w:rsid w:val="002D005C"/>
    <w:rsid w:val="002E0D2B"/>
    <w:rsid w:val="00312C25"/>
    <w:rsid w:val="00316F34"/>
    <w:rsid w:val="00364085"/>
    <w:rsid w:val="003853BF"/>
    <w:rsid w:val="003A1BCD"/>
    <w:rsid w:val="003B0527"/>
    <w:rsid w:val="003C010F"/>
    <w:rsid w:val="003C52CA"/>
    <w:rsid w:val="003E19D1"/>
    <w:rsid w:val="00432868"/>
    <w:rsid w:val="00434E6E"/>
    <w:rsid w:val="00442002"/>
    <w:rsid w:val="004610EF"/>
    <w:rsid w:val="004645E5"/>
    <w:rsid w:val="004B6ABB"/>
    <w:rsid w:val="005575C4"/>
    <w:rsid w:val="005721E2"/>
    <w:rsid w:val="005A527B"/>
    <w:rsid w:val="005A5769"/>
    <w:rsid w:val="005A65D0"/>
    <w:rsid w:val="005B0479"/>
    <w:rsid w:val="005E1D90"/>
    <w:rsid w:val="006378F7"/>
    <w:rsid w:val="00643C78"/>
    <w:rsid w:val="00682DBE"/>
    <w:rsid w:val="006A3933"/>
    <w:rsid w:val="006B3F91"/>
    <w:rsid w:val="006B4D66"/>
    <w:rsid w:val="006E5D08"/>
    <w:rsid w:val="00707F01"/>
    <w:rsid w:val="007401E2"/>
    <w:rsid w:val="0074323F"/>
    <w:rsid w:val="007853D2"/>
    <w:rsid w:val="007A4DD5"/>
    <w:rsid w:val="007B54A1"/>
    <w:rsid w:val="007B6CC3"/>
    <w:rsid w:val="007C6EBC"/>
    <w:rsid w:val="007F3F93"/>
    <w:rsid w:val="00810C63"/>
    <w:rsid w:val="00813144"/>
    <w:rsid w:val="00835AE3"/>
    <w:rsid w:val="008A6EA8"/>
    <w:rsid w:val="008D310E"/>
    <w:rsid w:val="0090162A"/>
    <w:rsid w:val="00902AE9"/>
    <w:rsid w:val="009057C4"/>
    <w:rsid w:val="00913148"/>
    <w:rsid w:val="009224B5"/>
    <w:rsid w:val="00922745"/>
    <w:rsid w:val="00934FF8"/>
    <w:rsid w:val="009358EB"/>
    <w:rsid w:val="009531E4"/>
    <w:rsid w:val="00956BE6"/>
    <w:rsid w:val="00970385"/>
    <w:rsid w:val="00983A22"/>
    <w:rsid w:val="009A52D8"/>
    <w:rsid w:val="009C52C7"/>
    <w:rsid w:val="009F7571"/>
    <w:rsid w:val="00A1510E"/>
    <w:rsid w:val="00A25655"/>
    <w:rsid w:val="00A4490D"/>
    <w:rsid w:val="00A51A03"/>
    <w:rsid w:val="00A71826"/>
    <w:rsid w:val="00A97EE5"/>
    <w:rsid w:val="00AA76BE"/>
    <w:rsid w:val="00AB698F"/>
    <w:rsid w:val="00AE4926"/>
    <w:rsid w:val="00AF7AFA"/>
    <w:rsid w:val="00B042E7"/>
    <w:rsid w:val="00B20BBF"/>
    <w:rsid w:val="00B22BA0"/>
    <w:rsid w:val="00B26298"/>
    <w:rsid w:val="00B63069"/>
    <w:rsid w:val="00BB3B87"/>
    <w:rsid w:val="00BB4F77"/>
    <w:rsid w:val="00BE3F98"/>
    <w:rsid w:val="00C029CC"/>
    <w:rsid w:val="00C163B9"/>
    <w:rsid w:val="00C21432"/>
    <w:rsid w:val="00C404DE"/>
    <w:rsid w:val="00C42035"/>
    <w:rsid w:val="00C5066A"/>
    <w:rsid w:val="00C55868"/>
    <w:rsid w:val="00C56AEE"/>
    <w:rsid w:val="00C7228F"/>
    <w:rsid w:val="00C85CE2"/>
    <w:rsid w:val="00CA7F07"/>
    <w:rsid w:val="00CC70FD"/>
    <w:rsid w:val="00CD4640"/>
    <w:rsid w:val="00CD5C25"/>
    <w:rsid w:val="00CE6A51"/>
    <w:rsid w:val="00D00B94"/>
    <w:rsid w:val="00D039C3"/>
    <w:rsid w:val="00D4136A"/>
    <w:rsid w:val="00D650E7"/>
    <w:rsid w:val="00DB64FF"/>
    <w:rsid w:val="00DB6819"/>
    <w:rsid w:val="00DE1B48"/>
    <w:rsid w:val="00E072B1"/>
    <w:rsid w:val="00E1249E"/>
    <w:rsid w:val="00E25D39"/>
    <w:rsid w:val="00E310E4"/>
    <w:rsid w:val="00EA0A27"/>
    <w:rsid w:val="00EA1268"/>
    <w:rsid w:val="00EC380E"/>
    <w:rsid w:val="00ED60C2"/>
    <w:rsid w:val="00ED623F"/>
    <w:rsid w:val="00EF536A"/>
    <w:rsid w:val="00EF6575"/>
    <w:rsid w:val="00F00743"/>
    <w:rsid w:val="00F0344C"/>
    <w:rsid w:val="00F13610"/>
    <w:rsid w:val="00F417F3"/>
    <w:rsid w:val="00F511AE"/>
    <w:rsid w:val="00F6181F"/>
    <w:rsid w:val="00F84389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67D2"/>
  <w15:docId w15:val="{8AEC1AD2-44A9-48BF-94A1-9085801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C7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454E-F438-4216-B625-14741377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cGuinness</dc:creator>
  <cp:lastModifiedBy>Emma Jones</cp:lastModifiedBy>
  <cp:revision>12</cp:revision>
  <cp:lastPrinted>2013-06-27T11:15:00Z</cp:lastPrinted>
  <dcterms:created xsi:type="dcterms:W3CDTF">2023-02-11T09:19:00Z</dcterms:created>
  <dcterms:modified xsi:type="dcterms:W3CDTF">2023-07-10T14:36:00Z</dcterms:modified>
</cp:coreProperties>
</file>